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91174" w14:textId="3806A730" w:rsidR="00731495" w:rsidRPr="001860FE" w:rsidRDefault="00731495" w:rsidP="00B8509C">
      <w:pPr>
        <w:jc w:val="center"/>
        <w:rPr>
          <w:rFonts w:ascii="Helvetica" w:hAnsi="Helvetica" w:cs="Helvetica"/>
          <w:b/>
          <w:bCs/>
          <w:color w:val="1AB394"/>
          <w:kern w:val="36"/>
          <w:sz w:val="45"/>
          <w:szCs w:val="45"/>
          <w:lang w:val="en-US"/>
        </w:rPr>
      </w:pPr>
      <w:r w:rsidRPr="001860FE">
        <w:rPr>
          <w:rFonts w:ascii="Helvetica" w:hAnsi="Helvetica" w:cs="Helvetica"/>
          <w:b/>
          <w:bCs/>
          <w:color w:val="1AB394"/>
          <w:kern w:val="36"/>
          <w:sz w:val="45"/>
          <w:szCs w:val="45"/>
          <w:lang w:val="en-US"/>
        </w:rPr>
        <w:t>Resume</w:t>
      </w:r>
    </w:p>
    <w:p w14:paraId="4E0F3474" w14:textId="77777777" w:rsidR="007E128B" w:rsidRPr="003307CB" w:rsidRDefault="007E128B">
      <w:pPr>
        <w:jc w:val="center"/>
        <w:rPr>
          <w:rFonts w:ascii="Calibri" w:hAnsi="Calibri" w:cs="Calibri"/>
          <w:color w:val="666666"/>
          <w:szCs w:val="24"/>
        </w:rPr>
      </w:pPr>
    </w:p>
    <w:p w14:paraId="74FEEC7F" w14:textId="77777777" w:rsidR="00B55925" w:rsidRDefault="00731495" w:rsidP="00B55925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 w:rsidRPr="001860FE">
        <w:rPr>
          <w:rFonts w:ascii="Calibri" w:hAnsi="Calibri" w:cs="Calibri"/>
          <w:b/>
          <w:bCs/>
          <w:color w:val="009999"/>
          <w:szCs w:val="24"/>
        </w:rPr>
        <w:br/>
      </w:r>
      <w:r w:rsidR="00B8509C" w:rsidRPr="001860F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Contact Details:</w:t>
      </w:r>
      <w:r w:rsidRPr="003307CB">
        <w:rPr>
          <w:rFonts w:ascii="Calibri" w:hAnsi="Calibri" w:cs="Calibri"/>
          <w:color w:val="666666"/>
          <w:szCs w:val="24"/>
        </w:rPr>
        <w:br/>
      </w:r>
      <w:r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Name:</w:t>
      </w:r>
    </w:p>
    <w:p w14:paraId="6E784C93" w14:textId="094346C7" w:rsidR="004F6E5B" w:rsidRDefault="004F6E5B" w:rsidP="00B55925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Nick Name:</w:t>
      </w:r>
    </w:p>
    <w:p w14:paraId="780575A2" w14:textId="4A263ACE" w:rsidR="004F6E5B" w:rsidRDefault="004F6E5B" w:rsidP="00295B3D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Previous Name:</w:t>
      </w:r>
    </w:p>
    <w:p w14:paraId="3A17A3E6" w14:textId="77777777" w:rsidR="004F6E5B" w:rsidRDefault="004F6E5B" w:rsidP="00295B3D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Place of Birth (City/Country):</w:t>
      </w:r>
    </w:p>
    <w:p w14:paraId="549B2E0C" w14:textId="1B633AB9" w:rsidR="004F6E5B" w:rsidRDefault="001860FE" w:rsidP="004F6E5B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Passport Number</w:t>
      </w:r>
      <w:r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:</w:t>
      </w:r>
    </w:p>
    <w:p w14:paraId="5C47443B" w14:textId="7610B295" w:rsidR="00B55925" w:rsidRDefault="00B55925" w:rsidP="004F6E5B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Marital Status (Single, Married, Divorced, Widowed): </w:t>
      </w:r>
    </w:p>
    <w:p w14:paraId="48D0837A" w14:textId="22DBB26A" w:rsidR="004F6E5B" w:rsidRDefault="004F6E5B" w:rsidP="004F6E5B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Spouse Name:</w:t>
      </w:r>
    </w:p>
    <w:p w14:paraId="6158569C" w14:textId="3A3507F4" w:rsidR="00AB6FDA" w:rsidRPr="004F6E5B" w:rsidRDefault="00AB6FDA" w:rsidP="004F6E5B">
      <w:pP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Spouse Job:</w:t>
      </w:r>
    </w:p>
    <w:p w14:paraId="65AF9C61" w14:textId="19C3047A" w:rsidR="004F6E5B" w:rsidRDefault="00731495" w:rsidP="004F6E5B">
      <w:pPr>
        <w:rPr>
          <w:rFonts w:ascii="Calibri" w:hAnsi="Calibri" w:cs="Calibri"/>
          <w:b/>
          <w:bCs/>
          <w:color w:val="009999"/>
          <w:szCs w:val="24"/>
        </w:rPr>
      </w:pPr>
      <w:r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Address:</w:t>
      </w:r>
      <w:r w:rsidRPr="00C2027E"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Home Phone:</w:t>
      </w:r>
      <w:r w:rsidR="00DF248F"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Mobile:</w:t>
      </w:r>
      <w:r w:rsidR="00C2027E"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 w:rsidR="00C2027E"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Whats</w:t>
      </w:r>
      <w:r w:rsidR="001860F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A</w:t>
      </w:r>
      <w:r w:rsidR="00C2027E"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pp Number:</w:t>
      </w:r>
      <w:r w:rsidRPr="00C2027E"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 w:rsidRPr="00C2027E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E-Mail:</w:t>
      </w:r>
      <w:r w:rsidRPr="003307CB">
        <w:rPr>
          <w:rFonts w:ascii="Calibri" w:hAnsi="Calibri" w:cs="Calibri"/>
          <w:color w:val="666666"/>
          <w:szCs w:val="24"/>
        </w:rPr>
        <w:br/>
      </w:r>
      <w:r w:rsidR="00C2027E" w:rsidRPr="003307CB">
        <w:rPr>
          <w:rFonts w:ascii="Calibri" w:hAnsi="Calibri" w:cs="Calibri"/>
          <w:color w:val="666666"/>
          <w:szCs w:val="24"/>
        </w:rPr>
        <w:t>_____________________________________</w:t>
      </w:r>
      <w:r w:rsidRPr="003307CB">
        <w:rPr>
          <w:rFonts w:ascii="Calibri" w:hAnsi="Calibri" w:cs="Calibri"/>
          <w:color w:val="666666"/>
          <w:szCs w:val="24"/>
        </w:rPr>
        <w:br/>
      </w:r>
      <w:r w:rsidR="004F6E5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Educational Records</w:t>
      </w:r>
      <w:r w:rsidR="002C56E0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 (Please write all</w:t>
      </w:r>
      <w:r w:rsidR="009C759A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 the records)</w:t>
      </w:r>
      <w:r w:rsidR="00B8509C" w:rsidRPr="001860F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:</w:t>
      </w:r>
    </w:p>
    <w:p w14:paraId="4326488C" w14:textId="6D9023F5" w:rsidR="004F6E5B" w:rsidRPr="002C56E0" w:rsidRDefault="004F6E5B" w:rsidP="004F6E5B">
      <w:pPr>
        <w:pStyle w:val="ListParagraph"/>
        <w:numPr>
          <w:ilvl w:val="0"/>
          <w:numId w:val="3"/>
        </w:numPr>
        <w:spacing w:after="240"/>
        <w:rPr>
          <w:rFonts w:ascii="Helvetica" w:hAnsi="Helvetica" w:cs="Helvetica"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Degree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 w:rsidRPr="004F6E5B">
        <w:rPr>
          <w:rFonts w:ascii="Helvetica" w:hAnsi="Helvetica" w:cs="Helvetica"/>
          <w:color w:val="464646"/>
          <w:sz w:val="22"/>
          <w:szCs w:val="22"/>
          <w:rtl/>
          <w:lang w:val="en-US"/>
        </w:rPr>
        <w:br/>
      </w:r>
      <w:r w:rsidRPr="004F6E5B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Field of Study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 w:rsidRPr="004F6E5B">
        <w:rPr>
          <w:rFonts w:ascii="Helvetica" w:hAnsi="Helvetica" w:cs="Helvetica"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Start Date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Finish Date: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 w:rsid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U</w:t>
      </w:r>
      <w:r w:rsidR="002C56E0" w:rsidRP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niversity or </w:t>
      </w:r>
      <w:r w:rsid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I</w:t>
      </w:r>
      <w:r w:rsidR="002C56E0" w:rsidRP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nstitute</w:t>
      </w:r>
      <w:r w:rsid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 Name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 w:rsid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City &amp; Country</w:t>
      </w:r>
      <w:r w:rsidRPr="004F6E5B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:</w:t>
      </w:r>
    </w:p>
    <w:p w14:paraId="03B89747" w14:textId="77777777" w:rsidR="002C56E0" w:rsidRPr="002C56E0" w:rsidRDefault="002C56E0" w:rsidP="002C56E0">
      <w:pPr>
        <w:pStyle w:val="ListParagraph"/>
        <w:spacing w:after="240"/>
        <w:rPr>
          <w:rFonts w:ascii="Helvetica" w:hAnsi="Helvetica" w:cs="Helvetica"/>
          <w:color w:val="464646"/>
          <w:sz w:val="22"/>
          <w:szCs w:val="22"/>
          <w:lang w:val="en-US"/>
        </w:rPr>
      </w:pPr>
    </w:p>
    <w:p w14:paraId="4B8A2A15" w14:textId="39D5C7AE" w:rsidR="009D755D" w:rsidRPr="002C56E0" w:rsidRDefault="002C56E0" w:rsidP="002C56E0">
      <w:pPr>
        <w:pStyle w:val="ListParagraph"/>
        <w:numPr>
          <w:ilvl w:val="0"/>
          <w:numId w:val="3"/>
        </w:numPr>
        <w:spacing w:after="240"/>
        <w:rPr>
          <w:rFonts w:ascii="Helvetica" w:hAnsi="Helvetica" w:cs="Helvetica"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Degree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 w:rsidRPr="004F6E5B">
        <w:rPr>
          <w:rFonts w:ascii="Helvetica" w:hAnsi="Helvetica" w:cs="Helvetica"/>
          <w:color w:val="464646"/>
          <w:sz w:val="22"/>
          <w:szCs w:val="22"/>
          <w:rtl/>
          <w:lang w:val="en-US"/>
        </w:rPr>
        <w:br/>
      </w:r>
      <w:r w:rsidRPr="004F6E5B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Field of Study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 w:rsidRPr="004F6E5B">
        <w:rPr>
          <w:rFonts w:ascii="Helvetica" w:hAnsi="Helvetica" w:cs="Helvetica"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Start Date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Finish Date: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U</w:t>
      </w:r>
      <w:r w:rsidRP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niversity or </w:t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I</w:t>
      </w:r>
      <w:r w:rsidRPr="002C56E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nstitute</w:t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 Name</w:t>
      </w:r>
      <w:r w:rsidRPr="004F6E5B">
        <w:rPr>
          <w:rFonts w:ascii="Helvetica" w:hAnsi="Helvetica" w:cs="Helvetica"/>
          <w:color w:val="464646"/>
          <w:sz w:val="22"/>
          <w:szCs w:val="22"/>
          <w:lang w:val="en-US"/>
        </w:rPr>
        <w:t>:</w:t>
      </w:r>
      <w:r>
        <w:rPr>
          <w:rFonts w:ascii="Helvetica" w:hAnsi="Helvetica" w:cs="Helvetica"/>
          <w:color w:val="464646"/>
          <w:sz w:val="22"/>
          <w:szCs w:val="22"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City &amp; Country</w:t>
      </w:r>
      <w:r w:rsidRPr="004F6E5B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:</w:t>
      </w:r>
    </w:p>
    <w:p w14:paraId="0078F6EF" w14:textId="77777777" w:rsidR="004F6E5B" w:rsidRDefault="00731495" w:rsidP="00295B3D">
      <w:pPr>
        <w:spacing w:after="240"/>
        <w:rPr>
          <w:rFonts w:ascii="Calibri" w:hAnsi="Calibri" w:cs="Calibri"/>
          <w:color w:val="666666"/>
          <w:szCs w:val="24"/>
        </w:rPr>
      </w:pPr>
      <w:r w:rsidRPr="003307CB">
        <w:rPr>
          <w:rFonts w:ascii="Calibri" w:hAnsi="Calibri" w:cs="Calibri"/>
          <w:color w:val="666666"/>
          <w:szCs w:val="24"/>
        </w:rPr>
        <w:t>______</w:t>
      </w:r>
      <w:r w:rsidR="00210380" w:rsidRPr="003307CB">
        <w:rPr>
          <w:rFonts w:ascii="Calibri" w:hAnsi="Calibri" w:cs="Calibri"/>
          <w:color w:val="666666"/>
          <w:szCs w:val="24"/>
        </w:rPr>
        <w:t>_______________________________</w:t>
      </w:r>
      <w:r w:rsidRPr="003307CB">
        <w:rPr>
          <w:rFonts w:ascii="Calibri" w:hAnsi="Calibri" w:cs="Calibri"/>
          <w:color w:val="666666"/>
          <w:szCs w:val="24"/>
        </w:rPr>
        <w:br/>
      </w:r>
      <w:r w:rsidR="00B8509C" w:rsidRPr="001860F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Employment Background</w:t>
      </w:r>
      <w:r w:rsidR="004F6E5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 (for the past 10 years)</w:t>
      </w:r>
      <w:r w:rsidR="00B8509C" w:rsidRPr="001860F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:</w:t>
      </w:r>
      <w:r w:rsidR="00B8509C" w:rsidRPr="001860FE">
        <w:rPr>
          <w:rFonts w:ascii="Calibri" w:hAnsi="Calibri" w:cs="Calibri"/>
          <w:b/>
          <w:bCs/>
          <w:color w:val="666666"/>
          <w:szCs w:val="24"/>
        </w:rPr>
        <w:t xml:space="preserve"> </w:t>
      </w:r>
    </w:p>
    <w:p w14:paraId="18CDD79C" w14:textId="2048B1F5" w:rsidR="00050243" w:rsidRPr="00050243" w:rsidRDefault="00295B3D" w:rsidP="004F6E5B">
      <w:pPr>
        <w:pStyle w:val="ListParagraph"/>
        <w:numPr>
          <w:ilvl w:val="0"/>
          <w:numId w:val="3"/>
        </w:numP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bookmarkStart w:id="0" w:name="_Hlk127628782"/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Employer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rtl/>
          <w:lang w:val="en-US"/>
        </w:rPr>
        <w:br/>
      </w:r>
      <w:r w:rsidR="00050243"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Start Date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rtl/>
          <w:lang w:val="en-US"/>
        </w:rPr>
        <w:br/>
      </w:r>
      <w:r w:rsidR="00050243"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End Date:</w:t>
      </w:r>
    </w:p>
    <w:p w14:paraId="30A3C196" w14:textId="5C1BB217" w:rsidR="004F6E5B" w:rsidRPr="00050243" w:rsidRDefault="00295B3D" w:rsidP="00050243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Role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br/>
        <w:t>Responsibilities:</w:t>
      </w:r>
      <w:r w:rsidR="004F6E5B"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br/>
      </w:r>
      <w:r w:rsidR="00050243"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City</w:t>
      </w:r>
      <w:r w:rsidR="004F6E5B"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 of work:</w:t>
      </w:r>
    </w:p>
    <w:p w14:paraId="0D6C5CA9" w14:textId="26079F05" w:rsidR="004F6E5B" w:rsidRPr="00050243" w:rsidRDefault="004F6E5B" w:rsidP="004F6E5B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</w:p>
    <w:p w14:paraId="28CC0FCE" w14:textId="77777777" w:rsidR="00050243" w:rsidRPr="00050243" w:rsidRDefault="00050243" w:rsidP="00050243">
      <w:pPr>
        <w:pStyle w:val="ListParagraph"/>
        <w:numPr>
          <w:ilvl w:val="0"/>
          <w:numId w:val="3"/>
        </w:numP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Employer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rtl/>
          <w:lang w:val="en-US"/>
        </w:rPr>
        <w:br/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Start Date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rtl/>
          <w:lang w:val="en-US"/>
        </w:rPr>
        <w:br/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End Date:</w:t>
      </w:r>
    </w:p>
    <w:p w14:paraId="378710DA" w14:textId="77777777" w:rsidR="00050243" w:rsidRDefault="00050243" w:rsidP="00050243">
      <w:pPr>
        <w:pStyle w:val="ListParagraph"/>
        <w:pBdr>
          <w:bottom w:val="single" w:sz="12" w:space="1" w:color="auto"/>
        </w:pBd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Role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br/>
        <w:t>Responsibilities:</w:t>
      </w:r>
      <w:r w:rsidRPr="00050243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br/>
        <w:t>City of work:</w:t>
      </w:r>
    </w:p>
    <w:p w14:paraId="3B83F4FC" w14:textId="77777777" w:rsidR="00995657" w:rsidRPr="00050243" w:rsidRDefault="00995657" w:rsidP="00050243">
      <w:pPr>
        <w:pStyle w:val="ListParagraph"/>
        <w:pBdr>
          <w:bottom w:val="single" w:sz="12" w:space="1" w:color="auto"/>
        </w:pBd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</w:p>
    <w:bookmarkEnd w:id="0"/>
    <w:p w14:paraId="4D631080" w14:textId="77777777" w:rsidR="00995657" w:rsidRDefault="00995657" w:rsidP="00995657">
      <w:pPr>
        <w:spacing w:after="480"/>
        <w:ind w:firstLine="72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</w:p>
    <w:p w14:paraId="6BD6CCB8" w14:textId="52F3F5D7" w:rsidR="00050243" w:rsidRDefault="00050243" w:rsidP="00995657">
      <w:pPr>
        <w:spacing w:after="48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  <w:r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lastRenderedPageBreak/>
        <w:t>Travel Records (in the past 10 years</w:t>
      </w:r>
      <w:r w:rsidR="00C20FA3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 and </w:t>
      </w:r>
      <w:r w:rsidR="00C20FA3" w:rsidRPr="00C20FA3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separately for each country that you visited them</w:t>
      </w:r>
      <w:r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):</w:t>
      </w:r>
    </w:p>
    <w:p w14:paraId="5054E6C6" w14:textId="3F1C01C6" w:rsidR="00050243" w:rsidRDefault="00050243" w:rsidP="00050243">
      <w:pPr>
        <w:pStyle w:val="ListParagraph"/>
        <w:numPr>
          <w:ilvl w:val="0"/>
          <w:numId w:val="4"/>
        </w:numP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Reason </w:t>
      </w:r>
      <w:proofErr w:type="gramStart"/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of</w:t>
      </w:r>
      <w:proofErr w:type="gramEnd"/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 trip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Country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Responsible Agency</w:t>
      </w:r>
      <w:r w:rsidR="008F3D80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:</w:t>
      </w:r>
    </w:p>
    <w:p w14:paraId="2D74FA4D" w14:textId="4120430E" w:rsidR="008F3D80" w:rsidRDefault="008F3D80" w:rsidP="008F3D80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Trip Date:</w:t>
      </w:r>
    </w:p>
    <w:p w14:paraId="7A9069A0" w14:textId="7AC09CEF" w:rsidR="008F3D80" w:rsidRDefault="008F3D80" w:rsidP="008F3D80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Trip Duration:</w:t>
      </w:r>
    </w:p>
    <w:p w14:paraId="4A516E91" w14:textId="77777777" w:rsidR="008F3D80" w:rsidRDefault="008F3D80" w:rsidP="008F3D80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</w:p>
    <w:p w14:paraId="3CB78492" w14:textId="1581D036" w:rsidR="008F3D80" w:rsidRDefault="008F3D80" w:rsidP="008F3D80">
      <w:pPr>
        <w:pStyle w:val="ListParagraph"/>
        <w:numPr>
          <w:ilvl w:val="0"/>
          <w:numId w:val="4"/>
        </w:numP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Reason </w:t>
      </w:r>
      <w:proofErr w:type="gramStart"/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of</w:t>
      </w:r>
      <w:proofErr w:type="gramEnd"/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 trip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Country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Responsible Agency:</w:t>
      </w:r>
    </w:p>
    <w:p w14:paraId="6765AE0D" w14:textId="77777777" w:rsidR="008F3D80" w:rsidRDefault="008F3D80" w:rsidP="008F3D80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Trip Date:</w:t>
      </w:r>
    </w:p>
    <w:p w14:paraId="2B4DAA9D" w14:textId="53A1C852" w:rsidR="008F3D80" w:rsidRDefault="008F3D80" w:rsidP="008F3D80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rtl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Trip Duration:</w:t>
      </w:r>
    </w:p>
    <w:p w14:paraId="6E7C7AB7" w14:textId="77777777" w:rsidR="008F3D80" w:rsidRDefault="008F3D80" w:rsidP="008F3D80">
      <w:pPr>
        <w:spacing w:after="24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  <w:r w:rsidRPr="00FD5C74">
        <w:rPr>
          <w:rFonts w:ascii="Calibri" w:hAnsi="Calibri" w:cs="Calibri"/>
          <w:color w:val="666666"/>
          <w:szCs w:val="24"/>
        </w:rPr>
        <w:t>____________________________________</w:t>
      </w:r>
    </w:p>
    <w:p w14:paraId="5EC406E7" w14:textId="4FDCEE7C" w:rsidR="008F3D80" w:rsidRDefault="008F3D80" w:rsidP="00050243">
      <w:pPr>
        <w:spacing w:after="24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  <w:r w:rsidRPr="008F3D80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Travel </w:t>
      </w:r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C</w:t>
      </w:r>
      <w:r w:rsidRPr="008F3D80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ompanions’ </w:t>
      </w:r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I</w:t>
      </w:r>
      <w:r w:rsidRPr="008F3D80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nformation</w:t>
      </w:r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:</w:t>
      </w:r>
    </w:p>
    <w:p w14:paraId="6EDF2441" w14:textId="2E4E686C" w:rsidR="00BA0EBB" w:rsidRDefault="00BA0EBB" w:rsidP="00BA0EBB">
      <w:pPr>
        <w:pStyle w:val="ListParagraph"/>
        <w:numPr>
          <w:ilvl w:val="0"/>
          <w:numId w:val="4"/>
        </w:numP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Full Name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Relation with you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Age:</w:t>
      </w:r>
    </w:p>
    <w:p w14:paraId="69B5DA65" w14:textId="4DF2615D" w:rsidR="00BA0EBB" w:rsidRDefault="00BA0EBB" w:rsidP="00BA0EBB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Passport Number:</w:t>
      </w:r>
    </w:p>
    <w:p w14:paraId="668E0F77" w14:textId="72F42A89" w:rsidR="00BA0EBB" w:rsidRDefault="00BA0EBB" w:rsidP="00BA0EBB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</w:p>
    <w:p w14:paraId="472D54BA" w14:textId="77777777" w:rsidR="00BA0EBB" w:rsidRDefault="00BA0EBB" w:rsidP="00BA0EBB">
      <w:pPr>
        <w:pStyle w:val="ListParagraph"/>
        <w:numPr>
          <w:ilvl w:val="0"/>
          <w:numId w:val="4"/>
        </w:numPr>
        <w:spacing w:after="24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Full Name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Relation with you:</w:t>
      </w:r>
      <w:r>
        <w:rPr>
          <w:rFonts w:ascii="Helvetica" w:hAnsi="Helvetica" w:cs="Helvetica" w:hint="cs"/>
          <w:b/>
          <w:bCs/>
          <w:color w:val="464646"/>
          <w:sz w:val="22"/>
          <w:szCs w:val="22"/>
          <w:rtl/>
          <w:lang w:val="en-US"/>
        </w:rPr>
        <w:br/>
      </w: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Age:</w:t>
      </w:r>
    </w:p>
    <w:p w14:paraId="0D5B73DB" w14:textId="08A95A2A" w:rsidR="00BA0EBB" w:rsidRPr="00BA0EBB" w:rsidRDefault="00BA0EBB" w:rsidP="00BA0EBB">
      <w:pPr>
        <w:pStyle w:val="ListParagraph"/>
        <w:spacing w:after="240"/>
        <w:rPr>
          <w:rFonts w:ascii="Helvetica" w:hAnsi="Helvetica" w:cs="Helvetica"/>
          <w:b/>
          <w:bCs/>
          <w:color w:val="464646"/>
          <w:sz w:val="22"/>
          <w:szCs w:val="22"/>
          <w:rtl/>
          <w:lang w:val="en-US"/>
        </w:rPr>
      </w:pPr>
      <w:r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Passport Number:</w:t>
      </w:r>
    </w:p>
    <w:p w14:paraId="56875DA9" w14:textId="437E4904" w:rsidR="00050243" w:rsidRDefault="008F3D80" w:rsidP="00050243">
      <w:pPr>
        <w:spacing w:after="24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  <w:r w:rsidRPr="00FD5C74">
        <w:rPr>
          <w:rFonts w:ascii="Calibri" w:hAnsi="Calibri" w:cs="Calibri"/>
          <w:color w:val="666666"/>
          <w:szCs w:val="24"/>
        </w:rPr>
        <w:t>____________________________________</w:t>
      </w:r>
    </w:p>
    <w:p w14:paraId="40E932FC" w14:textId="3FB5BDB2" w:rsidR="00731495" w:rsidRDefault="00B8509C" w:rsidP="003A6B4E">
      <w:pPr>
        <w:spacing w:before="100" w:beforeAutospacing="1" w:after="12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  <w:bookmarkStart w:id="1" w:name="_Hlk156040356"/>
      <w:r w:rsidRPr="001860F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Professional </w:t>
      </w:r>
      <w:bookmarkEnd w:id="1"/>
      <w:r w:rsidRPr="001860F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Memberships:</w:t>
      </w:r>
      <w:r w:rsidRPr="00FD5C74">
        <w:rPr>
          <w:rFonts w:ascii="Calibri" w:hAnsi="Calibri" w:cs="Calibri"/>
          <w:b/>
          <w:bCs/>
          <w:color w:val="666666"/>
          <w:szCs w:val="24"/>
        </w:rPr>
        <w:t xml:space="preserve"> </w:t>
      </w:r>
      <w:r w:rsidR="00731495" w:rsidRPr="00FD5C74">
        <w:rPr>
          <w:rFonts w:ascii="Calibri" w:hAnsi="Calibri" w:cs="Calibri"/>
          <w:color w:val="666666"/>
          <w:szCs w:val="24"/>
        </w:rPr>
        <w:br/>
        <w:t>_____</w:t>
      </w:r>
      <w:r w:rsidR="00210380" w:rsidRPr="00FD5C74">
        <w:rPr>
          <w:rFonts w:ascii="Calibri" w:hAnsi="Calibri" w:cs="Calibri"/>
          <w:color w:val="666666"/>
          <w:szCs w:val="24"/>
        </w:rPr>
        <w:t>_______________________________</w:t>
      </w:r>
      <w:r w:rsidR="00731495" w:rsidRPr="00FD5C74">
        <w:rPr>
          <w:rFonts w:ascii="Calibri" w:hAnsi="Calibri" w:cs="Calibri"/>
          <w:color w:val="666666"/>
          <w:szCs w:val="24"/>
        </w:rPr>
        <w:br/>
      </w:r>
      <w:r w:rsidR="003A6B4E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br/>
      </w:r>
      <w:proofErr w:type="gramStart"/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Social </w:t>
      </w:r>
      <w:r w:rsidR="00C20FA3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Media</w:t>
      </w:r>
      <w:proofErr w:type="gramEnd"/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 (Instagram, Facebook, Twitter, </w:t>
      </w:r>
      <w:proofErr w:type="spellStart"/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Linkedin</w:t>
      </w:r>
      <w:proofErr w:type="spellEnd"/>
      <w:r w:rsidR="00C20FA3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 xml:space="preserve">, Snapchat, website, </w:t>
      </w:r>
      <w:proofErr w:type="spellStart"/>
      <w:r w:rsidR="00C20FA3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etc</w:t>
      </w:r>
      <w:proofErr w:type="spellEnd"/>
      <w:r w:rsidR="00BA0EBB"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):</w:t>
      </w:r>
    </w:p>
    <w:p w14:paraId="66A77C10" w14:textId="77777777" w:rsidR="005A6E17" w:rsidRDefault="005A6E17" w:rsidP="003A6B4E">
      <w:pPr>
        <w:pBdr>
          <w:bottom w:val="single" w:sz="6" w:space="1" w:color="auto"/>
        </w:pBdr>
        <w:spacing w:before="100" w:beforeAutospacing="1" w:after="12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</w:p>
    <w:p w14:paraId="786C27F2" w14:textId="77777777" w:rsidR="005A6E17" w:rsidRDefault="005A6E17" w:rsidP="003A6B4E">
      <w:pPr>
        <w:pBdr>
          <w:bottom w:val="single" w:sz="6" w:space="1" w:color="auto"/>
        </w:pBdr>
        <w:spacing w:before="100" w:beforeAutospacing="1" w:after="12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</w:p>
    <w:p w14:paraId="7A195514" w14:textId="26191F52" w:rsidR="005A6E17" w:rsidRDefault="005A6E17" w:rsidP="005A6E17">
      <w:pPr>
        <w:spacing w:before="100" w:beforeAutospacing="1" w:after="120"/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</w:pPr>
      <w:r>
        <w:rPr>
          <w:rFonts w:ascii="Helvetica" w:hAnsi="Helvetica" w:cs="Helvetica"/>
          <w:b/>
          <w:bCs/>
          <w:color w:val="1AB394"/>
          <w:kern w:val="36"/>
          <w:szCs w:val="24"/>
          <w:lang w:val="en-US"/>
        </w:rPr>
        <w:t>Answer these two questions:</w:t>
      </w:r>
    </w:p>
    <w:p w14:paraId="3FE4FBE9" w14:textId="77777777" w:rsidR="005A6E17" w:rsidRDefault="005A6E17" w:rsidP="005A6E17">
      <w:pPr>
        <w:spacing w:before="100" w:beforeAutospacing="1" w:after="12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</w:p>
    <w:p w14:paraId="4B407952" w14:textId="0D9132AB" w:rsidR="005A6E17" w:rsidRPr="005A6E17" w:rsidRDefault="005A6E17" w:rsidP="005A6E17">
      <w:pPr>
        <w:pStyle w:val="ListParagraph"/>
        <w:numPr>
          <w:ilvl w:val="0"/>
          <w:numId w:val="5"/>
        </w:numPr>
        <w:spacing w:before="100" w:beforeAutospacing="1" w:after="12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 w:rsidRPr="005A6E17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>Has your Iran visa application been rejected yet? (if positive, mention the date (month and year) and more details)</w:t>
      </w:r>
    </w:p>
    <w:p w14:paraId="2ADFD894" w14:textId="77777777" w:rsidR="005A6E17" w:rsidRDefault="005A6E17" w:rsidP="005A6E17">
      <w:pPr>
        <w:spacing w:before="100" w:beforeAutospacing="1" w:after="12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</w:p>
    <w:p w14:paraId="0A87117A" w14:textId="7B5A79CA" w:rsidR="002E1E57" w:rsidRPr="005A6E17" w:rsidRDefault="005A6E17" w:rsidP="005A6E17">
      <w:pPr>
        <w:pStyle w:val="ListParagraph"/>
        <w:numPr>
          <w:ilvl w:val="0"/>
          <w:numId w:val="5"/>
        </w:numPr>
        <w:spacing w:before="100" w:beforeAutospacing="1" w:after="120"/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</w:pPr>
      <w:r w:rsidRPr="005A6E17">
        <w:rPr>
          <w:rFonts w:ascii="Helvetica" w:hAnsi="Helvetica" w:cs="Helvetica"/>
          <w:b/>
          <w:bCs/>
          <w:color w:val="464646"/>
          <w:sz w:val="22"/>
          <w:szCs w:val="22"/>
          <w:lang w:val="en-US"/>
        </w:rPr>
        <w:t xml:space="preserve"> Has your visa application been rejected from a country other than Iran? (if positive, mention the date (month and year) and more details)</w:t>
      </w:r>
    </w:p>
    <w:sectPr w:rsidR="002E1E57" w:rsidRPr="005A6E17" w:rsidSect="00FB54E9">
      <w:pgSz w:w="11906" w:h="16838" w:code="9"/>
      <w:pgMar w:top="1440" w:right="1418" w:bottom="1440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67867" w14:textId="77777777" w:rsidR="00284220" w:rsidRDefault="00284220" w:rsidP="001860FE">
      <w:r>
        <w:separator/>
      </w:r>
    </w:p>
  </w:endnote>
  <w:endnote w:type="continuationSeparator" w:id="0">
    <w:p w14:paraId="10BF6E66" w14:textId="77777777" w:rsidR="00284220" w:rsidRDefault="00284220" w:rsidP="0018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BA408" w14:textId="77777777" w:rsidR="00284220" w:rsidRDefault="00284220" w:rsidP="001860FE">
      <w:r>
        <w:separator/>
      </w:r>
    </w:p>
  </w:footnote>
  <w:footnote w:type="continuationSeparator" w:id="0">
    <w:p w14:paraId="521C2204" w14:textId="77777777" w:rsidR="00284220" w:rsidRDefault="00284220" w:rsidP="00186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D18"/>
    <w:multiLevelType w:val="hybridMultilevel"/>
    <w:tmpl w:val="C43A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6393"/>
    <w:multiLevelType w:val="hybridMultilevel"/>
    <w:tmpl w:val="AEC0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C1380"/>
    <w:multiLevelType w:val="hybridMultilevel"/>
    <w:tmpl w:val="A938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85BA5"/>
    <w:multiLevelType w:val="hybridMultilevel"/>
    <w:tmpl w:val="3B9AF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10626">
    <w:abstractNumId w:val="3"/>
  </w:num>
  <w:num w:numId="2" w16cid:durableId="1651866286">
    <w:abstractNumId w:val="1"/>
  </w:num>
  <w:num w:numId="3" w16cid:durableId="1951935555">
    <w:abstractNumId w:val="0"/>
  </w:num>
  <w:num w:numId="4" w16cid:durableId="1451825535">
    <w:abstractNumId w:val="0"/>
  </w:num>
  <w:num w:numId="5" w16cid:durableId="1923220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F0"/>
    <w:rsid w:val="00050243"/>
    <w:rsid w:val="000A27B5"/>
    <w:rsid w:val="000E65C9"/>
    <w:rsid w:val="00165D5D"/>
    <w:rsid w:val="001860FE"/>
    <w:rsid w:val="00210380"/>
    <w:rsid w:val="002328DA"/>
    <w:rsid w:val="00284220"/>
    <w:rsid w:val="00295B3D"/>
    <w:rsid w:val="002C56E0"/>
    <w:rsid w:val="002E1E57"/>
    <w:rsid w:val="003307CB"/>
    <w:rsid w:val="003A6B4E"/>
    <w:rsid w:val="004765C6"/>
    <w:rsid w:val="004A7ECE"/>
    <w:rsid w:val="004C43B4"/>
    <w:rsid w:val="004F6E5B"/>
    <w:rsid w:val="005613FB"/>
    <w:rsid w:val="005A6E17"/>
    <w:rsid w:val="005D5EAA"/>
    <w:rsid w:val="005E5AB6"/>
    <w:rsid w:val="0065597A"/>
    <w:rsid w:val="006575A5"/>
    <w:rsid w:val="00716461"/>
    <w:rsid w:val="00731495"/>
    <w:rsid w:val="007E128B"/>
    <w:rsid w:val="007F17D2"/>
    <w:rsid w:val="008D6154"/>
    <w:rsid w:val="008F3D80"/>
    <w:rsid w:val="00900A4A"/>
    <w:rsid w:val="009109F0"/>
    <w:rsid w:val="00995657"/>
    <w:rsid w:val="009C759A"/>
    <w:rsid w:val="009D755D"/>
    <w:rsid w:val="00AB6FDA"/>
    <w:rsid w:val="00B55925"/>
    <w:rsid w:val="00B8509C"/>
    <w:rsid w:val="00BA0EBB"/>
    <w:rsid w:val="00BB1C33"/>
    <w:rsid w:val="00C2027E"/>
    <w:rsid w:val="00C20FA3"/>
    <w:rsid w:val="00C63154"/>
    <w:rsid w:val="00CC3CD9"/>
    <w:rsid w:val="00D06310"/>
    <w:rsid w:val="00D16C9A"/>
    <w:rsid w:val="00D53DAA"/>
    <w:rsid w:val="00DF248F"/>
    <w:rsid w:val="00E417A1"/>
    <w:rsid w:val="00E66BA1"/>
    <w:rsid w:val="00E76718"/>
    <w:rsid w:val="00E81699"/>
    <w:rsid w:val="00E94A33"/>
    <w:rsid w:val="00FB54E9"/>
    <w:rsid w:val="00FD5C74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07853"/>
  <w15:chartTrackingRefBased/>
  <w15:docId w15:val="{18857656-FBAF-0A4F-8659-D48985B4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title1">
    <w:name w:val="doctitle1"/>
    <w:rPr>
      <w:rFonts w:ascii="Arial" w:hAnsi="Arial" w:cs="Arial" w:hint="default"/>
      <w:b/>
      <w:bCs/>
      <w:i w:val="0"/>
      <w:iCs w:val="0"/>
      <w:color w:val="CB004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1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E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86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E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8BABE4C0E349BF01ADC9860CABA7" ma:contentTypeVersion="18" ma:contentTypeDescription="Create a new document." ma:contentTypeScope="" ma:versionID="2f9651ac9abfaa9555eba2be490cc9d5">
  <xsd:schema xmlns:xsd="http://www.w3.org/2001/XMLSchema" xmlns:xs="http://www.w3.org/2001/XMLSchema" xmlns:p="http://schemas.microsoft.com/office/2006/metadata/properties" xmlns:ns2="34c7f8d2-8a73-4776-8150-7ab38611bf14" xmlns:ns3="cb9e605c-7154-42de-a837-72d32338e18e" targetNamespace="http://schemas.microsoft.com/office/2006/metadata/properties" ma:root="true" ma:fieldsID="8ea41be85f3b96345cec31bc891c9bc9" ns2:_="" ns3:_="">
    <xsd:import namespace="34c7f8d2-8a73-4776-8150-7ab38611bf14"/>
    <xsd:import namespace="cb9e605c-7154-42de-a837-72d32338e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f8d2-8a73-4776-8150-7ab38611b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ffa274-a9ed-4d96-83cc-ee0e14129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e605c-7154-42de-a837-72d32338e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900141-b48c-4216-ab52-79c476971bb3}" ma:internalName="TaxCatchAll" ma:showField="CatchAllData" ma:web="cb9e605c-7154-42de-a837-72d32338e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c7f8d2-8a73-4776-8150-7ab38611bf14">
      <Terms xmlns="http://schemas.microsoft.com/office/infopath/2007/PartnerControls"/>
    </lcf76f155ced4ddcb4097134ff3c332f>
    <TaxCatchAll xmlns="cb9e605c-7154-42de-a837-72d32338e18e" xsi:nil="true"/>
  </documentManagement>
</p:properties>
</file>

<file path=customXml/itemProps1.xml><?xml version="1.0" encoding="utf-8"?>
<ds:datastoreItem xmlns:ds="http://schemas.openxmlformats.org/officeDocument/2006/customXml" ds:itemID="{41B58168-A1E7-4649-B195-79A6BF232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F21FB-DBFD-40CB-B138-663DEC38B28B}"/>
</file>

<file path=customXml/itemProps3.xml><?xml version="1.0" encoding="utf-8"?>
<ds:datastoreItem xmlns:ds="http://schemas.openxmlformats.org/officeDocument/2006/customXml" ds:itemID="{EB880569-2A8D-41DD-8BFB-6C1229388AC5}"/>
</file>

<file path=customXml/itemProps4.xml><?xml version="1.0" encoding="utf-8"?>
<ds:datastoreItem xmlns:ds="http://schemas.openxmlformats.org/officeDocument/2006/customXml" ds:itemID="{2E0CD520-C56F-4311-9115-7C6F138DD4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</vt:lpstr>
    </vt:vector>
  </TitlesOfParts>
  <Company>Sample Resum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</dc:title>
  <dc:subject/>
  <dc:creator>anl;"www.tappersia.com" &lt;info@tappersia.com&gt;</dc:creator>
  <cp:keywords>Sample Resume;Iran Visa, TAP Persia, Travel Around Persia</cp:keywords>
  <dc:description/>
  <cp:lastModifiedBy>Ceris Borthwick</cp:lastModifiedBy>
  <cp:revision>2</cp:revision>
  <cp:lastPrinted>2024-01-13T08:43:00Z</cp:lastPrinted>
  <dcterms:created xsi:type="dcterms:W3CDTF">2025-01-29T17:25:00Z</dcterms:created>
  <dcterms:modified xsi:type="dcterms:W3CDTF">2025-01-29T17:25:00Z</dcterms:modified>
  <cp:category>Sample Resu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bc985ea5d4e43b9478a1a365d5706276392adb3196a716a3db6877d8a9cd79</vt:lpwstr>
  </property>
  <property fmtid="{D5CDD505-2E9C-101B-9397-08002B2CF9AE}" pid="3" name="ContentTypeId">
    <vt:lpwstr>0x010100F6308BABE4C0E349BF01ADC9860CABA7</vt:lpwstr>
  </property>
</Properties>
</file>